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07AB" w14:textId="77777777" w:rsidR="001B0935" w:rsidRPr="0078567F" w:rsidRDefault="001B0935" w:rsidP="001B0935">
      <w:pPr>
        <w:pStyle w:val="Heading2"/>
        <w:spacing w:before="100" w:beforeAutospacing="1" w:after="100" w:afterAutospacing="1" w:line="360" w:lineRule="auto"/>
        <w:rPr>
          <w:rFonts w:asciiTheme="minorBidi" w:hAnsiTheme="minorBidi" w:cstheme="minorBidi"/>
          <w:i w:val="0"/>
          <w:iCs w:val="0"/>
          <w:caps/>
        </w:rPr>
      </w:pPr>
      <w:r>
        <w:rPr>
          <w:rFonts w:asciiTheme="minorBidi" w:hAnsiTheme="minorBidi" w:cstheme="minorBidi"/>
          <w:i w:val="0"/>
          <w:iCs w:val="0"/>
          <w:caps/>
        </w:rPr>
        <w:t>MEETING MINUTES</w:t>
      </w:r>
    </w:p>
    <w:p w14:paraId="39846694" w14:textId="77777777" w:rsidR="001B0935" w:rsidRDefault="001B0935" w:rsidP="007C70EA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4229A" w14:textId="42686200" w:rsidR="0086726D" w:rsidRPr="00BF18E6" w:rsidRDefault="0086726D" w:rsidP="001B0935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t xml:space="preserve"> Meeting</w:t>
      </w:r>
      <w:r w:rsidR="004E5542" w:rsidRPr="00BF18E6">
        <w:rPr>
          <w:rFonts w:ascii="Times New Roman" w:hAnsi="Times New Roman" w:cs="Times New Roman"/>
          <w:b/>
          <w:bCs/>
          <w:sz w:val="32"/>
          <w:szCs w:val="32"/>
        </w:rPr>
        <w:t xml:space="preserve"> #1</w:t>
      </w:r>
    </w:p>
    <w:p w14:paraId="278DF058" w14:textId="77777777" w:rsidR="004772D8" w:rsidRPr="00BF18E6" w:rsidRDefault="004772D8" w:rsidP="004772D8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e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9:30 PM</w:t>
      </w:r>
    </w:p>
    <w:p w14:paraId="0F066D17" w14:textId="77777777" w:rsidR="002F69F7" w:rsidRPr="00BF18E6" w:rsidRDefault="002F69F7" w:rsidP="002F69F7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78F9B5C6" w14:textId="12496C19" w:rsidR="002F2FE1" w:rsidRPr="00BF18E6" w:rsidRDefault="002F2FE1" w:rsidP="002F2FE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F09CC91" w14:textId="14F8C657" w:rsidR="0097722F" w:rsidRPr="00BF18E6" w:rsidRDefault="002F2FE1" w:rsidP="0097722F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's</w:t>
      </w:r>
      <w:r w:rsidR="0097722F"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 Agenda: </w:t>
      </w:r>
    </w:p>
    <w:p w14:paraId="709B1877" w14:textId="6C775221" w:rsidR="00006C11" w:rsidRDefault="00CF1605" w:rsidP="00006C11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team and get to know each other</w:t>
      </w:r>
    </w:p>
    <w:p w14:paraId="29248ECC" w14:textId="3DF04632" w:rsidR="00CF1605" w:rsidRDefault="00CF1605" w:rsidP="00CF160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problem</w:t>
      </w:r>
    </w:p>
    <w:p w14:paraId="45C1AF00" w14:textId="6FBCCD6E" w:rsidR="00CF1605" w:rsidRDefault="00CF1605" w:rsidP="00CF160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ability to solve the problem within the time</w:t>
      </w:r>
    </w:p>
    <w:p w14:paraId="74EA7976" w14:textId="1783BB1F" w:rsidR="00006C11" w:rsidRDefault="00006C11" w:rsidP="00006C11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33AE5B25" w14:textId="1D4C59D0" w:rsidR="00006C11" w:rsidRPr="00006C11" w:rsidRDefault="00006C11" w:rsidP="00006C1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6F0EB12C" w14:textId="1D0F7433" w:rsidR="00CF1605" w:rsidRDefault="0077115B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o know the teammates and the advisor</w:t>
      </w:r>
    </w:p>
    <w:p w14:paraId="151E51B6" w14:textId="0F133616" w:rsidR="00006C11" w:rsidRDefault="00CF1605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d the basic understanding of the problem</w:t>
      </w:r>
    </w:p>
    <w:p w14:paraId="4D27E89A" w14:textId="79F60F7B" w:rsidR="00CF1605" w:rsidRPr="00CF1605" w:rsidRDefault="0077115B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of a detailed discussion within the next week</w:t>
      </w:r>
    </w:p>
    <w:p w14:paraId="5CCD5E66" w14:textId="056A9C8C" w:rsidR="002F69F7" w:rsidRPr="00BF18E6" w:rsidRDefault="002F69F7" w:rsidP="002F69F7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9FA6" w14:textId="191099C0" w:rsidR="002F69F7" w:rsidRDefault="002F69F7" w:rsidP="002F69F7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70EAD" w14:textId="372AD7F8" w:rsidR="00006C11" w:rsidRDefault="00006C11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C05C3" w14:textId="520C1D64" w:rsidR="001E1680" w:rsidRDefault="001E1680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060D1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0841CC" w14:textId="77777777" w:rsidR="001E1680" w:rsidRPr="00BF18E6" w:rsidRDefault="001E1680" w:rsidP="00EC6EA0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BD0F76B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bookmarkStart w:id="0" w:name="_Hlk88471103"/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ne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9:30 PM</w:t>
      </w:r>
    </w:p>
    <w:bookmarkEnd w:id="0"/>
    <w:p w14:paraId="6AB08236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0803041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20C7F0E7" w14:textId="77777777" w:rsidR="001E1680" w:rsidRPr="00BF18E6" w:rsidRDefault="001E1680" w:rsidP="00EC6EA0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317185BE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iscussion about the problem</w:t>
      </w:r>
      <w:r w:rsidRPr="00E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489DC" w14:textId="77777777" w:rsidR="001E1680" w:rsidRPr="00EC6EA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expectations during both semesters </w:t>
      </w:r>
    </w:p>
    <w:p w14:paraId="73C9B3D5" w14:textId="77777777" w:rsidR="001E1680" w:rsidRDefault="001E1680" w:rsidP="00EC6EA0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1C04D669" w14:textId="77777777" w:rsidR="001E1680" w:rsidRPr="00006C11" w:rsidRDefault="001E1680" w:rsidP="00EC6EA0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00A24082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earer understanding of the problem </w:t>
      </w:r>
    </w:p>
    <w:p w14:paraId="6B915DD7" w14:textId="77777777" w:rsidR="001E1680" w:rsidRPr="00CF1605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the expectations during the two semesters</w:t>
      </w:r>
    </w:p>
    <w:p w14:paraId="42C9FE2A" w14:textId="77777777" w:rsidR="001E1680" w:rsidRPr="00BF18E6" w:rsidRDefault="001E1680" w:rsidP="00EC6EA0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8566A" w14:textId="77777777" w:rsidR="001E1680" w:rsidRPr="00EC6EA0" w:rsidRDefault="001E1680" w:rsidP="00EC6EA0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Meeting minutes: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 mins</w:t>
      </w:r>
    </w:p>
    <w:p w14:paraId="58881372" w14:textId="77777777" w:rsidR="001E1680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EEAD" w14:textId="77777777" w:rsidR="001E1680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7E56E" w14:textId="77777777" w:rsidR="001E1680" w:rsidRPr="00BF18E6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97CE9" w14:textId="2624D608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6608FFFD" w14:textId="77777777" w:rsidR="001E1680" w:rsidRPr="00BF18E6" w:rsidRDefault="001E1680" w:rsidP="00955D4B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251749D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r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8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18E6">
        <w:rPr>
          <w:rFonts w:ascii="Times New Roman" w:hAnsi="Times New Roman" w:cs="Times New Roman"/>
          <w:sz w:val="24"/>
          <w:szCs w:val="24"/>
        </w:rPr>
        <w:t>0 PM</w:t>
      </w:r>
    </w:p>
    <w:p w14:paraId="09F36D80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5ABC7F66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0C7049DC" w14:textId="77777777" w:rsidR="001E1680" w:rsidRPr="00BF18E6" w:rsidRDefault="001E1680" w:rsidP="00955D4B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ACE30F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xact project objectives</w:t>
      </w:r>
    </w:p>
    <w:p w14:paraId="633A89B1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ope and what to turn in by the end of it</w:t>
      </w:r>
    </w:p>
    <w:p w14:paraId="57C12A15" w14:textId="77777777" w:rsidR="001E1680" w:rsidRPr="00955D4B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ope of the project</w:t>
      </w:r>
    </w:p>
    <w:p w14:paraId="28785F37" w14:textId="77777777" w:rsidR="001E1680" w:rsidRPr="00006C11" w:rsidRDefault="001E1680" w:rsidP="00955D4B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2CE996ED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objectives </w:t>
      </w:r>
    </w:p>
    <w:p w14:paraId="184FC2B0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and agreed on the some listed wants and musts </w:t>
      </w:r>
    </w:p>
    <w:p w14:paraId="46ECA371" w14:textId="77777777" w:rsidR="001E1680" w:rsidRPr="00CF1605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scope</w:t>
      </w:r>
    </w:p>
    <w:p w14:paraId="7F470728" w14:textId="77777777" w:rsidR="001E1680" w:rsidRPr="00BF18E6" w:rsidRDefault="001E1680" w:rsidP="00955D4B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72F4" w14:textId="77777777" w:rsidR="001E1680" w:rsidRPr="00EC6EA0" w:rsidRDefault="001E1680" w:rsidP="00955D4B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Meeting minutes: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 mins</w:t>
      </w:r>
    </w:p>
    <w:p w14:paraId="5748EA5C" w14:textId="77777777" w:rsidR="001E1680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39E98" w14:textId="77777777" w:rsidR="001E1680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A81B3" w14:textId="77777777" w:rsidR="001E1680" w:rsidRPr="00BF18E6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E7CE7" w14:textId="77777777" w:rsidR="001E1680" w:rsidRDefault="001E1680" w:rsidP="00955D4B"/>
    <w:p w14:paraId="733A91B1" w14:textId="1FA915C8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49951C3E" w14:textId="77777777" w:rsidR="001E1680" w:rsidRDefault="001E1680" w:rsidP="00B136A9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4</w:t>
      </w:r>
    </w:p>
    <w:p w14:paraId="78695B60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21 September, Thursday at 1:00 PM</w:t>
      </w:r>
    </w:p>
    <w:p w14:paraId="7CE35E71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39AB1CE6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480632A" w14:textId="77777777" w:rsidR="001E1680" w:rsidRDefault="001E1680" w:rsidP="00B136A9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7C694AA0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standards related to the project</w:t>
      </w:r>
    </w:p>
    <w:p w14:paraId="6E60CC71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ome literatures related to the project and discuss them</w:t>
      </w:r>
    </w:p>
    <w:p w14:paraId="128FEFAF" w14:textId="77777777" w:rsidR="001E1680" w:rsidRDefault="001E1680" w:rsidP="00B136A9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36EABDF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d a good knowledge basis required to </w:t>
      </w:r>
    </w:p>
    <w:p w14:paraId="66860803" w14:textId="77777777" w:rsidR="001E1680" w:rsidRDefault="001E1680" w:rsidP="00B136A9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5B25" w14:textId="77777777" w:rsidR="001E1680" w:rsidRDefault="001E1680" w:rsidP="00B136A9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592B5E2D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C5FA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3AFE5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E78B" w14:textId="77777777" w:rsidR="001E1680" w:rsidRDefault="001E1680" w:rsidP="00B136A9"/>
    <w:p w14:paraId="24828302" w14:textId="2E78F3B1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6FDCD7C4" w14:textId="77777777" w:rsidR="001E1680" w:rsidRDefault="001E1680" w:rsidP="007A4571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5</w:t>
      </w:r>
    </w:p>
    <w:p w14:paraId="064E7131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19 September, Sunday at 5:00 PM</w:t>
      </w:r>
    </w:p>
    <w:p w14:paraId="0A59295D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9948FFB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36456B0" w14:textId="77777777" w:rsidR="001E1680" w:rsidRDefault="001E1680" w:rsidP="007A457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6B5E9B3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ew points related to the assumptions </w:t>
      </w:r>
    </w:p>
    <w:p w14:paraId="277581C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team members roles </w:t>
      </w:r>
    </w:p>
    <w:p w14:paraId="6201297A" w14:textId="77777777" w:rsidR="001E1680" w:rsidRDefault="001E1680" w:rsidP="007A457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61A11A4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the points in assumptions</w:t>
      </w:r>
    </w:p>
    <w:p w14:paraId="7C798096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team members roles</w:t>
      </w:r>
    </w:p>
    <w:p w14:paraId="5C46EB2F" w14:textId="77777777" w:rsidR="001E1680" w:rsidRDefault="001E1680" w:rsidP="007A4571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4B1C" w14:textId="77777777" w:rsidR="001E1680" w:rsidRDefault="001E1680" w:rsidP="007A4571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0A832D45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C571A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4CA48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10E05" w14:textId="77777777" w:rsidR="001E1680" w:rsidRDefault="001E1680" w:rsidP="007A4571"/>
    <w:p w14:paraId="41C38279" w14:textId="77777777" w:rsidR="001E1680" w:rsidRDefault="001E1680" w:rsidP="007A4571"/>
    <w:p w14:paraId="04713FB1" w14:textId="77777777" w:rsidR="001E1680" w:rsidRDefault="001E1680" w:rsidP="007A4571"/>
    <w:p w14:paraId="07A513B7" w14:textId="77777777" w:rsidR="001E1680" w:rsidRDefault="001E1680"/>
    <w:p w14:paraId="7994DEA8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A14A2D" w14:textId="641AF77A" w:rsidR="001E1680" w:rsidRDefault="001E1680" w:rsidP="008D3A7A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6</w:t>
      </w:r>
    </w:p>
    <w:p w14:paraId="69A7AB56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26 September, Sunday at 7:00 PM</w:t>
      </w:r>
    </w:p>
    <w:p w14:paraId="60650058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DCB24B6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154C0D72" w14:textId="77777777" w:rsidR="001E1680" w:rsidRDefault="001E1680" w:rsidP="008D3A7A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21AC922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ilestones  </w:t>
      </w:r>
    </w:p>
    <w:p w14:paraId="746F9D6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ome related resources for the project </w:t>
      </w:r>
    </w:p>
    <w:p w14:paraId="78F79F29" w14:textId="77777777" w:rsidR="001E1680" w:rsidRDefault="001E1680" w:rsidP="008D3A7A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4EA1E13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discussed milestones for both term one and two</w:t>
      </w:r>
    </w:p>
    <w:p w14:paraId="334964BA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d some related resources in the project topic</w:t>
      </w:r>
    </w:p>
    <w:p w14:paraId="21AA0F6F" w14:textId="77777777" w:rsidR="001E1680" w:rsidRDefault="001E1680" w:rsidP="008D3A7A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EE354" w14:textId="77777777" w:rsidR="001E1680" w:rsidRDefault="001E1680" w:rsidP="008D3A7A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0003C45E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0FC21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B697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7E3E" w14:textId="77777777" w:rsidR="001E1680" w:rsidRDefault="001E1680" w:rsidP="008D3A7A"/>
    <w:p w14:paraId="3FBA03FD" w14:textId="77777777" w:rsidR="001E1680" w:rsidRDefault="001E1680" w:rsidP="008D3A7A"/>
    <w:p w14:paraId="5E37D74D" w14:textId="77777777" w:rsidR="001E1680" w:rsidRDefault="001E1680" w:rsidP="008D3A7A"/>
    <w:p w14:paraId="1F4B8F60" w14:textId="77777777" w:rsidR="001E1680" w:rsidRDefault="001E1680" w:rsidP="008D3A7A"/>
    <w:p w14:paraId="30C806A8" w14:textId="77777777" w:rsidR="001E1680" w:rsidRDefault="001E1680"/>
    <w:p w14:paraId="1F14BD08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6417E1" w14:textId="5F2EBCFA" w:rsidR="001E1680" w:rsidRDefault="001E1680" w:rsidP="006C3AC4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7</w:t>
      </w:r>
    </w:p>
    <w:p w14:paraId="0BF4E2D7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3 November, Wednesday at 8:00 PM</w:t>
      </w:r>
    </w:p>
    <w:p w14:paraId="4CAF0C40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7275CB4A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2C04C022" w14:textId="77777777" w:rsidR="001E1680" w:rsidRDefault="001E1680" w:rsidP="006C3AC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D4BA1B5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nitial alternatives </w:t>
      </w:r>
    </w:p>
    <w:p w14:paraId="69876FE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lated block diagrams</w:t>
      </w:r>
    </w:p>
    <w:p w14:paraId="0BDDA267" w14:textId="77777777" w:rsidR="001E1680" w:rsidRDefault="001E1680" w:rsidP="00D87648">
      <w:pPr>
        <w:pStyle w:val="ListParagraph"/>
        <w:bidi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50AC11F3" w14:textId="77777777" w:rsidR="001E1680" w:rsidRDefault="001E1680" w:rsidP="00D87648">
      <w:pPr>
        <w:pStyle w:val="ListParagraph"/>
        <w:bidi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74396A85" w14:textId="77777777" w:rsidR="001E1680" w:rsidRDefault="001E1680" w:rsidP="006C3AC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59B868F3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cted few alternatives and accept the others </w:t>
      </w:r>
    </w:p>
    <w:p w14:paraId="129F1D3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the related block diagrams</w:t>
      </w:r>
    </w:p>
    <w:p w14:paraId="7D300F15" w14:textId="77777777" w:rsidR="001E1680" w:rsidRDefault="001E1680" w:rsidP="00D87648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37BF8580" w14:textId="77777777" w:rsidR="001E1680" w:rsidRDefault="001E1680" w:rsidP="006C3AC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67E" w14:textId="77777777" w:rsidR="001E1680" w:rsidRDefault="001E1680" w:rsidP="006C3AC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60 mins</w:t>
      </w:r>
    </w:p>
    <w:p w14:paraId="1C0FF532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3557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87A67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8BD2" w14:textId="77777777" w:rsidR="001E1680" w:rsidRDefault="001E1680" w:rsidP="006C3AC4"/>
    <w:p w14:paraId="212CDF4B" w14:textId="77777777" w:rsidR="001E1680" w:rsidRDefault="001E1680" w:rsidP="006C3AC4"/>
    <w:p w14:paraId="517EF837" w14:textId="77777777" w:rsidR="001E1680" w:rsidRDefault="001E1680" w:rsidP="006C3AC4"/>
    <w:p w14:paraId="0F054A1F" w14:textId="77777777" w:rsidR="001E1680" w:rsidRDefault="001E1680" w:rsidP="006C3AC4"/>
    <w:p w14:paraId="58F94F91" w14:textId="77777777" w:rsidR="001E1680" w:rsidRDefault="001E1680"/>
    <w:p w14:paraId="3513513E" w14:textId="79A49932" w:rsidR="001E1680" w:rsidRDefault="001E1680" w:rsidP="00614E74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8</w:t>
      </w:r>
    </w:p>
    <w:p w14:paraId="41208526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7 November, Sunday at 8:00 PM</w:t>
      </w:r>
    </w:p>
    <w:p w14:paraId="17A0E38A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245EBB8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1F70A95E" w14:textId="77777777" w:rsidR="001E1680" w:rsidRDefault="001E1680" w:rsidP="00614E7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01E457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elected alternative</w:t>
      </w:r>
    </w:p>
    <w:p w14:paraId="645C3A5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baseline design</w:t>
      </w:r>
    </w:p>
    <w:p w14:paraId="4137712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e the design</w:t>
      </w:r>
    </w:p>
    <w:p w14:paraId="06FCB293" w14:textId="77777777" w:rsidR="001E1680" w:rsidRDefault="001E1680" w:rsidP="00614E7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275B56DE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selected alternative</w:t>
      </w:r>
    </w:p>
    <w:p w14:paraId="76205597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the initial design</w:t>
      </w:r>
    </w:p>
    <w:p w14:paraId="518084FB" w14:textId="77777777" w:rsidR="001E1680" w:rsidRDefault="001E1680" w:rsidP="00614E74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4A7A663A" w14:textId="77777777" w:rsidR="001E1680" w:rsidRDefault="001E1680" w:rsidP="00614E7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09F21" w14:textId="77777777" w:rsidR="001E1680" w:rsidRDefault="001E1680" w:rsidP="00614E7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16D58996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F5BE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A105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2D10" w14:textId="77777777" w:rsidR="001E1680" w:rsidRDefault="001E1680" w:rsidP="00614E74"/>
    <w:p w14:paraId="25397630" w14:textId="77777777" w:rsidR="001E1680" w:rsidRDefault="001E1680" w:rsidP="00614E74"/>
    <w:p w14:paraId="2877CBD5" w14:textId="77777777" w:rsidR="001E1680" w:rsidRDefault="001E1680" w:rsidP="00614E74"/>
    <w:p w14:paraId="16D3844C" w14:textId="77777777" w:rsidR="001E1680" w:rsidRDefault="001E1680" w:rsidP="00614E74"/>
    <w:p w14:paraId="4B8709E3" w14:textId="77777777" w:rsidR="001E1680" w:rsidRDefault="001E1680"/>
    <w:p w14:paraId="6F31D5FE" w14:textId="280AAA93" w:rsidR="001E1680" w:rsidRDefault="001E1680" w:rsidP="00EB29AD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9</w:t>
      </w:r>
    </w:p>
    <w:p w14:paraId="65EB73A6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9 November, Tuesday at 1:00 PM</w:t>
      </w:r>
    </w:p>
    <w:p w14:paraId="14C08EC9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3A326294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39FC8C07" w14:textId="77777777" w:rsidR="001E1680" w:rsidRDefault="001E1680" w:rsidP="00EB29AD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2894AE3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quired hardware</w:t>
      </w:r>
    </w:p>
    <w:p w14:paraId="6AECBE0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adjustment on the baseline design</w:t>
      </w:r>
    </w:p>
    <w:p w14:paraId="1744413C" w14:textId="77777777" w:rsidR="001E1680" w:rsidRDefault="001E1680" w:rsidP="00EB29AD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308750F9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d the main hardware components</w:t>
      </w:r>
    </w:p>
    <w:p w14:paraId="523A2072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the sketched design of the platform </w:t>
      </w:r>
    </w:p>
    <w:p w14:paraId="1AFB93E7" w14:textId="77777777" w:rsidR="001E1680" w:rsidRDefault="001E1680" w:rsidP="00EB29AD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4065BA44" w14:textId="77777777" w:rsidR="001E1680" w:rsidRDefault="001E1680" w:rsidP="00EB29AD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A922" w14:textId="77777777" w:rsidR="001E1680" w:rsidRDefault="001E1680" w:rsidP="00EB29AD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50103C71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B92A5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A025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AA37A" w14:textId="77777777" w:rsidR="001E1680" w:rsidRDefault="001E1680" w:rsidP="00EB29AD"/>
    <w:p w14:paraId="462E58DC" w14:textId="77777777" w:rsidR="001E1680" w:rsidRDefault="001E1680" w:rsidP="00EB29AD"/>
    <w:p w14:paraId="7B13CC15" w14:textId="77777777" w:rsidR="001E1680" w:rsidRDefault="001E1680" w:rsidP="00EB29AD"/>
    <w:p w14:paraId="41892B81" w14:textId="77777777" w:rsidR="001E1680" w:rsidRDefault="001E1680" w:rsidP="00EB29AD"/>
    <w:p w14:paraId="4656C0AA" w14:textId="77777777" w:rsidR="001E1680" w:rsidRDefault="001E1680" w:rsidP="00EB29AD"/>
    <w:p w14:paraId="092A1A92" w14:textId="77777777" w:rsidR="001E1680" w:rsidRDefault="001E1680"/>
    <w:p w14:paraId="04A143F8" w14:textId="45326AEF" w:rsidR="001E1680" w:rsidRDefault="001E1680" w:rsidP="00575945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10</w:t>
      </w:r>
    </w:p>
    <w:p w14:paraId="39B92C67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12 November, Thursday at 1:00 PM</w:t>
      </w:r>
    </w:p>
    <w:p w14:paraId="0FE944D0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0301876E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6CB52C59" w14:textId="77777777" w:rsidR="001E1680" w:rsidRDefault="001E1680" w:rsidP="00575945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7D7344A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nitial implementation</w:t>
      </w:r>
    </w:p>
    <w:p w14:paraId="4A1E7272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lectrical &amp; mechanical specifications</w:t>
      </w:r>
    </w:p>
    <w:p w14:paraId="0D1951EA" w14:textId="77777777" w:rsidR="001E1680" w:rsidRDefault="001E1680" w:rsidP="00575945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1F6830F6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final version of the mechanical specification</w:t>
      </w:r>
    </w:p>
    <w:p w14:paraId="7B2B149F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some parts to the hardware list </w:t>
      </w:r>
    </w:p>
    <w:p w14:paraId="3EC30E00" w14:textId="77777777" w:rsidR="001E1680" w:rsidRDefault="001E1680" w:rsidP="00575945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5BFCE1C0" w14:textId="77777777" w:rsidR="001E1680" w:rsidRDefault="001E1680" w:rsidP="00575945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0F6D7518" w14:textId="77777777" w:rsidR="001E1680" w:rsidRDefault="001E1680" w:rsidP="00575945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1D43C" w14:textId="77777777" w:rsidR="001E1680" w:rsidRDefault="001E1680" w:rsidP="00575945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13A7FCAF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574DB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9F26B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CD03" w14:textId="77777777" w:rsidR="001E1680" w:rsidRDefault="001E1680" w:rsidP="00575945"/>
    <w:p w14:paraId="3A66B346" w14:textId="77777777" w:rsidR="001E1680" w:rsidRDefault="001E1680" w:rsidP="00575945"/>
    <w:p w14:paraId="10F84D57" w14:textId="77777777" w:rsidR="001E1680" w:rsidRDefault="001E1680" w:rsidP="00575945"/>
    <w:p w14:paraId="20BBABF8" w14:textId="77777777" w:rsidR="001E1680" w:rsidRDefault="001E1680" w:rsidP="00575945"/>
    <w:p w14:paraId="5AC106C2" w14:textId="77777777" w:rsidR="001E1680" w:rsidRDefault="001E1680" w:rsidP="00575945"/>
    <w:p w14:paraId="13FFA93C" w14:textId="77777777" w:rsidR="00006C11" w:rsidRPr="00BF18E6" w:rsidRDefault="00006C11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6C11" w:rsidRPr="00BF18E6" w:rsidSect="00044CFA">
      <w:footerReference w:type="default" r:id="rId8"/>
      <w:pgSz w:w="11906" w:h="16838"/>
      <w:pgMar w:top="1440" w:right="92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FD15" w14:textId="77777777" w:rsidR="00F61725" w:rsidRDefault="00F61725" w:rsidP="00BA65AE">
      <w:pPr>
        <w:spacing w:after="0" w:line="240" w:lineRule="auto"/>
      </w:pPr>
      <w:r>
        <w:separator/>
      </w:r>
    </w:p>
  </w:endnote>
  <w:endnote w:type="continuationSeparator" w:id="0">
    <w:p w14:paraId="1094810A" w14:textId="77777777" w:rsidR="00F61725" w:rsidRDefault="00F61725" w:rsidP="00BA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Jann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CD3" w14:textId="054CC93B" w:rsidR="00BA65AE" w:rsidRDefault="00BA65AE">
    <w:pPr>
      <w:pStyle w:val="Footer"/>
      <w:rPr>
        <w:rtl/>
      </w:rPr>
    </w:pPr>
  </w:p>
  <w:tbl>
    <w:tblPr>
      <w:tblStyle w:val="TableGrid"/>
      <w:tblW w:w="9704" w:type="dxa"/>
      <w:tblInd w:w="-487" w:type="dxa"/>
      <w:tblLook w:val="04A0" w:firstRow="1" w:lastRow="0" w:firstColumn="1" w:lastColumn="0" w:noHBand="0" w:noVBand="1"/>
    </w:tblPr>
    <w:tblGrid>
      <w:gridCol w:w="4622"/>
      <w:gridCol w:w="5082"/>
    </w:tblGrid>
    <w:tr w:rsidR="00BA65AE" w:rsidRPr="00BF18E6" w14:paraId="65DB9909" w14:textId="77777777" w:rsidTr="00992B71">
      <w:trPr>
        <w:trHeight w:val="269"/>
      </w:trPr>
      <w:tc>
        <w:tcPr>
          <w:tcW w:w="4622" w:type="dxa"/>
          <w:shd w:val="clear" w:color="auto" w:fill="00B0F0"/>
        </w:tcPr>
        <w:p w14:paraId="4941941F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Name</w:t>
          </w:r>
        </w:p>
      </w:tc>
      <w:tc>
        <w:tcPr>
          <w:tcW w:w="5082" w:type="dxa"/>
          <w:shd w:val="clear" w:color="auto" w:fill="00B0F0"/>
        </w:tcPr>
        <w:p w14:paraId="73DC4F50" w14:textId="77777777" w:rsidR="00BA65AE" w:rsidRPr="00BF18E6" w:rsidRDefault="00BA65AE" w:rsidP="00BA65AE">
          <w:pPr>
            <w:bidi w:val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ature</w:t>
          </w:r>
        </w:p>
      </w:tc>
    </w:tr>
    <w:tr w:rsidR="00BA65AE" w:rsidRPr="00BF18E6" w14:paraId="5D1617F6" w14:textId="77777777" w:rsidTr="00992B71">
      <w:trPr>
        <w:trHeight w:val="616"/>
      </w:trPr>
      <w:tc>
        <w:tcPr>
          <w:tcW w:w="4622" w:type="dxa"/>
          <w:shd w:val="clear" w:color="auto" w:fill="E7E6E6" w:themeFill="background2"/>
          <w:vAlign w:val="center"/>
        </w:tcPr>
        <w:p w14:paraId="348ADA8B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r w:rsidRPr="009D31A4">
            <w:rPr>
              <w:rFonts w:ascii="Times New Roman" w:hAnsi="Times New Roman" w:cs="Times New Roman"/>
            </w:rPr>
            <w:t>Dr. Muhammad Bilal</w:t>
          </w:r>
        </w:p>
      </w:tc>
      <w:tc>
        <w:tcPr>
          <w:tcW w:w="5082" w:type="dxa"/>
          <w:shd w:val="clear" w:color="auto" w:fill="E7E6E6" w:themeFill="background2"/>
        </w:tcPr>
        <w:p w14:paraId="4DEECC07" w14:textId="32FDF43A" w:rsidR="00BA65AE" w:rsidRPr="00BF18E6" w:rsidRDefault="00EB75B8" w:rsidP="00BA65AE">
          <w:pPr>
            <w:bidi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0" distL="0" distR="0" wp14:anchorId="538F1D13" wp14:editId="345B5119">
                <wp:extent cx="845820" cy="516396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82" cy="52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65AE" w:rsidRPr="00BF18E6" w14:paraId="1E1811EA" w14:textId="77777777" w:rsidTr="00992B71">
      <w:trPr>
        <w:trHeight w:val="591"/>
      </w:trPr>
      <w:tc>
        <w:tcPr>
          <w:tcW w:w="4622" w:type="dxa"/>
          <w:shd w:val="clear" w:color="auto" w:fill="E7E6E6" w:themeFill="background2"/>
          <w:vAlign w:val="center"/>
        </w:tcPr>
        <w:p w14:paraId="33A21607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proofErr w:type="spellStart"/>
          <w:r w:rsidRPr="009D31A4">
            <w:rPr>
              <w:rFonts w:ascii="Times New Roman" w:hAnsi="Times New Roman" w:cs="Times New Roman"/>
            </w:rPr>
            <w:t>Muhannad</w:t>
          </w:r>
          <w:proofErr w:type="spellEnd"/>
          <w:r w:rsidRPr="009D31A4">
            <w:rPr>
              <w:rFonts w:ascii="Times New Roman" w:hAnsi="Times New Roman" w:cs="Times New Roman"/>
            </w:rPr>
            <w:t xml:space="preserve"> Saeed</w:t>
          </w:r>
        </w:p>
      </w:tc>
      <w:tc>
        <w:tcPr>
          <w:tcW w:w="5082" w:type="dxa"/>
          <w:shd w:val="clear" w:color="auto" w:fill="E7E6E6" w:themeFill="background2"/>
        </w:tcPr>
        <w:p w14:paraId="6C33E654" w14:textId="2A4F3914" w:rsidR="00BA65AE" w:rsidRPr="00BF18E6" w:rsidRDefault="00EB75B8" w:rsidP="00BA65AE">
          <w:pPr>
            <w:bidi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4D7B4C" wp14:editId="70E9FDF0">
                <wp:simplePos x="0" y="0"/>
                <wp:positionH relativeFrom="column">
                  <wp:posOffset>968375</wp:posOffset>
                </wp:positionH>
                <wp:positionV relativeFrom="paragraph">
                  <wp:posOffset>75565</wp:posOffset>
                </wp:positionV>
                <wp:extent cx="1191895" cy="691515"/>
                <wp:effectExtent l="0" t="0" r="8255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65AE" w:rsidRPr="00BF18E6" w14:paraId="712B104C" w14:textId="77777777" w:rsidTr="00992B71">
      <w:trPr>
        <w:trHeight w:val="616"/>
      </w:trPr>
      <w:tc>
        <w:tcPr>
          <w:tcW w:w="4622" w:type="dxa"/>
          <w:shd w:val="clear" w:color="auto" w:fill="E7E6E6" w:themeFill="background2"/>
          <w:vAlign w:val="center"/>
        </w:tcPr>
        <w:p w14:paraId="1C73F8FB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r w:rsidRPr="009D31A4">
            <w:rPr>
              <w:rFonts w:ascii="Times New Roman" w:hAnsi="Times New Roman" w:cs="Times New Roman"/>
            </w:rPr>
            <w:t>Suliman Abbas</w:t>
          </w:r>
        </w:p>
      </w:tc>
      <w:tc>
        <w:tcPr>
          <w:tcW w:w="5082" w:type="dxa"/>
          <w:shd w:val="clear" w:color="auto" w:fill="E7E6E6" w:themeFill="background2"/>
        </w:tcPr>
        <w:p w14:paraId="282366CA" w14:textId="1A55D774" w:rsidR="00BA65AE" w:rsidRPr="00BF18E6" w:rsidRDefault="00EB75B8" w:rsidP="00BA65AE">
          <w:pPr>
            <w:bidi w:val="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A373350" wp14:editId="5B8D3BFE">
                <wp:simplePos x="0" y="0"/>
                <wp:positionH relativeFrom="column">
                  <wp:posOffset>1212850</wp:posOffset>
                </wp:positionH>
                <wp:positionV relativeFrom="paragraph">
                  <wp:posOffset>0</wp:posOffset>
                </wp:positionV>
                <wp:extent cx="757555" cy="597535"/>
                <wp:effectExtent l="0" t="0" r="4445" b="0"/>
                <wp:wrapTight wrapText="bothSides">
                  <wp:wrapPolygon edited="0">
                    <wp:start x="0" y="0"/>
                    <wp:lineTo x="0" y="20659"/>
                    <wp:lineTo x="21184" y="20659"/>
                    <wp:lineTo x="2118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861" t="16582" r="15373" b="18589"/>
                        <a:stretch/>
                      </pic:blipFill>
                      <pic:spPr bwMode="auto">
                        <a:xfrm>
                          <a:off x="0" y="0"/>
                          <a:ext cx="757555" cy="597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65AE" w:rsidRPr="00BF18E6" w14:paraId="4043B772" w14:textId="77777777" w:rsidTr="00992B71">
      <w:trPr>
        <w:trHeight w:val="616"/>
      </w:trPr>
      <w:tc>
        <w:tcPr>
          <w:tcW w:w="4622" w:type="dxa"/>
          <w:shd w:val="clear" w:color="auto" w:fill="E7E6E6" w:themeFill="background2"/>
          <w:vAlign w:val="center"/>
        </w:tcPr>
        <w:p w14:paraId="1C1D274D" w14:textId="77777777" w:rsidR="00BA65AE" w:rsidRPr="009D31A4" w:rsidRDefault="00BA65AE" w:rsidP="00BA65AE">
          <w:pPr>
            <w:bidi w:val="0"/>
            <w:rPr>
              <w:rFonts w:ascii="Times New Roman" w:hAnsi="Times New Roman" w:cs="Times New Roman"/>
            </w:rPr>
          </w:pPr>
          <w:r w:rsidRPr="009D31A4">
            <w:rPr>
              <w:rFonts w:ascii="Times New Roman" w:hAnsi="Times New Roman" w:cs="Times New Roman"/>
            </w:rPr>
            <w:t xml:space="preserve">Wael </w:t>
          </w:r>
          <w:r>
            <w:rPr>
              <w:rFonts w:ascii="Times New Roman" w:hAnsi="Times New Roman" w:cs="Times New Roman"/>
            </w:rPr>
            <w:t>Aldhaheri</w:t>
          </w:r>
        </w:p>
      </w:tc>
      <w:tc>
        <w:tcPr>
          <w:tcW w:w="5082" w:type="dxa"/>
          <w:shd w:val="clear" w:color="auto" w:fill="E7E6E6" w:themeFill="background2"/>
        </w:tcPr>
        <w:p w14:paraId="257979D5" w14:textId="30932411" w:rsidR="00BA65AE" w:rsidRPr="00BF18E6" w:rsidRDefault="00EB75B8" w:rsidP="00BA65AE">
          <w:pPr>
            <w:bidi w:val="0"/>
            <w:jc w:val="center"/>
            <w:rPr>
              <w:rFonts w:ascii="Times New Roman" w:hAnsi="Times New Roman" w:cs="Times New Roman"/>
            </w:rPr>
          </w:pPr>
          <w:r>
            <w:rPr>
              <w:rFonts w:asciiTheme="majorBidi" w:hAnsiTheme="majorBidi" w:cstheme="majorBidi"/>
              <w:noProof/>
              <w:sz w:val="56"/>
              <w:szCs w:val="56"/>
            </w:rPr>
            <mc:AlternateContent>
              <mc:Choice Requires="wpi">
                <w:drawing>
                  <wp:anchor distT="0" distB="0" distL="114300" distR="114300" simplePos="0" relativeHeight="251663360" behindDoc="0" locked="0" layoutInCell="1" allowOverlap="1" wp14:anchorId="17DB5DEB" wp14:editId="679A0337">
                    <wp:simplePos x="0" y="0"/>
                    <wp:positionH relativeFrom="column">
                      <wp:posOffset>1017905</wp:posOffset>
                    </wp:positionH>
                    <wp:positionV relativeFrom="paragraph">
                      <wp:posOffset>34925</wp:posOffset>
                    </wp:positionV>
                    <wp:extent cx="908050" cy="296545"/>
                    <wp:effectExtent l="38100" t="38100" r="25400" b="46355"/>
                    <wp:wrapNone/>
                    <wp:docPr id="28" name="Ink 2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4">
                          <w14:nvContentPartPr>
                            <w14:cNvContentPartPr/>
                          </w14:nvContentPartPr>
                          <w14:xfrm>
                            <a:off x="0" y="0"/>
                            <a:ext cx="908050" cy="296545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72CB2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28" o:spid="_x0000_s1026" type="#_x0000_t75" style="position:absolute;margin-left:79.45pt;margin-top:2.05pt;width:72.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">
                    <v:imagedata r:id="rId5" o:title=""/>
                  </v:shape>
                </w:pict>
              </mc:Fallback>
            </mc:AlternateContent>
          </w:r>
        </w:p>
      </w:tc>
    </w:tr>
  </w:tbl>
  <w:p w14:paraId="7A7C6E40" w14:textId="231C0732" w:rsidR="00BA65AE" w:rsidRDefault="00BA65AE">
    <w:pPr>
      <w:pStyle w:val="Footer"/>
    </w:pPr>
  </w:p>
  <w:p w14:paraId="42AA04B3" w14:textId="31044131" w:rsidR="00BA65AE" w:rsidRDefault="00BA6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FEAB" w14:textId="77777777" w:rsidR="00F61725" w:rsidRDefault="00F61725" w:rsidP="00BA65AE">
      <w:pPr>
        <w:spacing w:after="0" w:line="240" w:lineRule="auto"/>
      </w:pPr>
      <w:r>
        <w:separator/>
      </w:r>
    </w:p>
  </w:footnote>
  <w:footnote w:type="continuationSeparator" w:id="0">
    <w:p w14:paraId="5959429C" w14:textId="77777777" w:rsidR="00F61725" w:rsidRDefault="00F61725" w:rsidP="00BA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04"/>
    <w:multiLevelType w:val="hybridMultilevel"/>
    <w:tmpl w:val="A5D42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F42"/>
    <w:multiLevelType w:val="hybridMultilevel"/>
    <w:tmpl w:val="DF0A27FE"/>
    <w:lvl w:ilvl="0" w:tplc="E280C46C">
      <w:start w:val="7"/>
      <w:numFmt w:val="bullet"/>
      <w:lvlText w:val="-"/>
      <w:lvlJc w:val="left"/>
      <w:pPr>
        <w:ind w:left="-270" w:hanging="360"/>
      </w:pPr>
      <w:rPr>
        <w:rFonts w:ascii="Bahij Janna" w:eastAsiaTheme="minorHAnsi" w:hAnsi="Bahij Janna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4A9433D"/>
    <w:multiLevelType w:val="hybridMultilevel"/>
    <w:tmpl w:val="4126CEF2"/>
    <w:lvl w:ilvl="0" w:tplc="6C5EDD8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B4279"/>
    <w:multiLevelType w:val="hybridMultilevel"/>
    <w:tmpl w:val="B900EE8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4914E96"/>
    <w:multiLevelType w:val="hybridMultilevel"/>
    <w:tmpl w:val="9610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063F"/>
    <w:multiLevelType w:val="hybridMultilevel"/>
    <w:tmpl w:val="6DB05F46"/>
    <w:lvl w:ilvl="0" w:tplc="EF8EA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8503C7"/>
    <w:multiLevelType w:val="hybridMultilevel"/>
    <w:tmpl w:val="2E18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D"/>
    <w:rsid w:val="00006C11"/>
    <w:rsid w:val="00044CFA"/>
    <w:rsid w:val="000A2751"/>
    <w:rsid w:val="001279C8"/>
    <w:rsid w:val="001B0935"/>
    <w:rsid w:val="001E1680"/>
    <w:rsid w:val="00226AF7"/>
    <w:rsid w:val="002F2FE1"/>
    <w:rsid w:val="002F69F7"/>
    <w:rsid w:val="00307312"/>
    <w:rsid w:val="003371D8"/>
    <w:rsid w:val="004772D8"/>
    <w:rsid w:val="004E5542"/>
    <w:rsid w:val="006B087C"/>
    <w:rsid w:val="006B3B77"/>
    <w:rsid w:val="007353E8"/>
    <w:rsid w:val="0077115B"/>
    <w:rsid w:val="0079499C"/>
    <w:rsid w:val="007C70EA"/>
    <w:rsid w:val="0086726D"/>
    <w:rsid w:val="00897BF0"/>
    <w:rsid w:val="008B328F"/>
    <w:rsid w:val="009204DA"/>
    <w:rsid w:val="0097722F"/>
    <w:rsid w:val="009D31A4"/>
    <w:rsid w:val="009D4B26"/>
    <w:rsid w:val="009E4E2D"/>
    <w:rsid w:val="00A503D6"/>
    <w:rsid w:val="00A54766"/>
    <w:rsid w:val="00A844A7"/>
    <w:rsid w:val="00A951FB"/>
    <w:rsid w:val="00A976C1"/>
    <w:rsid w:val="00AD6862"/>
    <w:rsid w:val="00B92D82"/>
    <w:rsid w:val="00BA65AE"/>
    <w:rsid w:val="00BB5C85"/>
    <w:rsid w:val="00BF18E6"/>
    <w:rsid w:val="00C20E5E"/>
    <w:rsid w:val="00C370F4"/>
    <w:rsid w:val="00CE632F"/>
    <w:rsid w:val="00CF1605"/>
    <w:rsid w:val="00DA1018"/>
    <w:rsid w:val="00E0679E"/>
    <w:rsid w:val="00E4050F"/>
    <w:rsid w:val="00EB75B8"/>
    <w:rsid w:val="00EF6549"/>
    <w:rsid w:val="00F1412F"/>
    <w:rsid w:val="00F3444C"/>
    <w:rsid w:val="00F61725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D017C"/>
  <w15:chartTrackingRefBased/>
  <w15:docId w15:val="{748805B5-AC22-447F-80B4-92BDF0F5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6D"/>
    <w:pPr>
      <w:bidi/>
    </w:pPr>
  </w:style>
  <w:style w:type="paragraph" w:styleId="Heading2">
    <w:name w:val="heading 2"/>
    <w:basedOn w:val="Normal"/>
    <w:next w:val="Normal"/>
    <w:link w:val="Heading2Char"/>
    <w:qFormat/>
    <w:rsid w:val="001B0935"/>
    <w:pPr>
      <w:keepNext/>
      <w:bidi w:val="0"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26D"/>
    <w:pPr>
      <w:ind w:left="720"/>
      <w:contextualSpacing/>
    </w:pPr>
  </w:style>
  <w:style w:type="table" w:styleId="TableGrid">
    <w:name w:val="Table Grid"/>
    <w:basedOn w:val="TableNormal"/>
    <w:uiPriority w:val="39"/>
    <w:rsid w:val="0086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6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AE"/>
  </w:style>
  <w:style w:type="paragraph" w:styleId="Footer">
    <w:name w:val="footer"/>
    <w:basedOn w:val="Normal"/>
    <w:link w:val="FooterChar"/>
    <w:uiPriority w:val="99"/>
    <w:unhideWhenUsed/>
    <w:rsid w:val="00BA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AE"/>
  </w:style>
  <w:style w:type="character" w:customStyle="1" w:styleId="Heading2Char">
    <w:name w:val="Heading 2 Char"/>
    <w:basedOn w:val="DefaultParagraphFont"/>
    <w:link w:val="Heading2"/>
    <w:rsid w:val="001B0935"/>
    <w:rPr>
      <w:rFonts w:ascii="Arial" w:eastAsia="SimSun" w:hAnsi="Arial" w:cs="Arial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7T12:02:4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89 136,'0'0'1935,"-2"-5"-1053,3 13-882,0-1 0,1 0 0,0 0 0,0 1 0,0-1 0,1 0 0,0-1 0,0 2 1,1-1-1,7 10 0,53 64 72,-49-62-57,-12-16-7,-1 0 0,1 0 0,0 0 1,0-1-1,0 1 0,0-1 1,0 1-1,0-1 0,1 0 0,-1 0 1,1 0-1,0-1 0,-1 1 0,6 0 1,-8-2 52,10-42 458,3-157-276,-13 197-226,0 2-18,-1 0-22,19 13-496,15 23 504,55 78 1,-88-112 21,0 0 0,0 0 0,1 0 1,-1 0-1,1 0 0,-1 0 0,1 0 0,0-1 1,0 1-1,0-1 0,0 1 0,0-1 0,0 0 1,0 0-1,0 1 0,1-2 0,3 2 0,-5-2-1,1 0 0,-1 0 0,1-1-1,-1 1 1,0-1 0,1 0-1,-1 1 1,1-1 0,-1 0-1,0 0 1,0 1 0,1-1 0,-1 0-1,0-1 1,0 1 0,0 0-1,0 0 1,0 0 0,0 0 0,-1-1-1,1 1 1,0 0 0,0-1-1,-1 1 1,1-1 0,-1 1-1,1-3 1,6-21 26,-1-1-1,-1 0 1,-1 0 0,-2-1-1,0 1 1,-4-41 0,2 27 192,3 23-309,3 21-894,10 29-1107,-11-21 2151,6 12-820</inkml:trace>
  <inkml:trace contextRef="#ctx0" brushRef="#br0" timeOffset="2081.33">680 411 80,'0'0'1831,"0"-4"-1654,0 3-158,0 0 0,0 0-1,0 0 1,0 0-1,0 1 1,0-1 0,0 0-1,0 0 1,0 0 0,-1 0-1,1 1 1,0-1-1,0 0 1,-1 0 0,1 1-1,-1-1 1,1 0-1,-1 0 1,1 1 0,-1-1-1,1 1 1,-1-1-1,0 0 1,1 1 0,-1-1-1,0 1 1,1 0-1,-1-1 1,-1 0 0,-31-1 542,19 2-612,10 0 51,0 1 1,1-1 0,-1 1-1,0 0 1,1 0 0,-1 0-1,0 0 1,1 1-1,0 0 1,-1-1 0,1 1-1,0 0 1,0 0 0,0 1-1,0-1 1,0 1 0,1 0-1,-1-1 1,1 1 0,0 0-1,0 0 1,0 1 0,0-1-1,0 0 1,1 1-1,-1-1 1,1 1 0,0-1-1,-1 6 1,-2 9-23,0 0 1,1-1-1,1 1 0,1 31 0,5-48 6,-1 0-1,1 0 0,0-1 1,-1 1-1,1-1 1,0 0-1,-1 0 0,1 0 1,0 0-1,4-1 1,-1-1 23,0 0-1,0-1 1,-1 0 0,1 0 0,-1 0 0,0-1 0,0 0 0,0 0 0,-1 0 0,1-1-1,-1 0 1,0 0 0,5-8 0,4-3 7,-1 0 0,-1-1 0,13-27 0,-18 16 270,-10 28-59,0 16-228,0 5-4,1 1-1,1 30 0,1-48 8,0 1-1,0-1 1,1 1-1,-1 0 1,1-1 0,0 1-1,0-1 1,1 0-1,-1 1 1,1-1 0,0 0-1,0 0 1,1 0-1,-1 0 1,1 0 0,0-1-1,5 7 1,-3-8-8,-1 0 1,1-1-1,0 1 1,-1-1-1,1 0 1,0 0-1,0-1 1,0 1-1,0-1 1,9-1-1,52-8 4,-44 3 40,-1-1 0,1-1 1,-1-1-1,38-21 0,-50 24 4,-1 0 1,1-1-1,-1 0 0,-1 0 1,1-1-1,-1 0 0,-1 0 1,0-1-1,0 0 1,0-1-1,-1 1 0,7-19 1,-10 23-20,6-13 41,-1-1 1,0 1-1,-2-1 1,0 0-1,-2-1 1,2-21-1,-7 42-64,-1 0 0,0 0 0,1 0 0,-1 0 0,0 0 0,1 0 0,-1 1 0,1-1 0,-5 4 0,-3 6 3,0 0 0,1 1-1,0 0 1,1 0 0,1 1-1,0 0 1,0 0 0,1 1-1,1-1 1,-5 21 0,3-3-2,2 0 1,0-1-1,1 61 1,4-89-2,0 0 1,0-1 0,0 1 0,0-1 0,1 1 0,-1 0-1,1-1 1,-1 1 0,1-1 0,0 1 0,-1-1 0,1 1-1,0-1 1,0 0 0,0 1 0,0-1 0,0 0-1,0 0 1,0 0 0,1 0 0,1 2 0,1-1 5,0 0 1,-1-1-1,1 1 1,0-1-1,0 1 0,0-1 1,0-1-1,7 2 1,-1-1 13,1-1 1,0 0-1,0-1 1,-1 0 0,2-1-1,11-3 1,-7-1-18,-1 0 0,0-1 1,0-1-1,0-1 1,-1 0-1,-1 0 0,1-1 1,-2-1-1,1 0 0,-2-1 1,1-1-1,-2 0 1,1 0-1,-2-1 0,0 0 1,-1 0-1,0-1 1,7-19-1,0-7 23,-2 0 1,-1 0-1,-2-1 1,-2-1 0,5-83-1,-11 64 180,-2 62-147,-2 2-65,0 0-1,0 0 0,0 0 0,0 0 0,1 1 1,-1-1-1,1 1 0,-1-1 0,1 1 0,0 0 1,0-1-1,0 1 0,0 0 0,0 3 0,-1 0 0,-12 47-2,1 1 0,3-1 0,3 1 1,1 0-1,3 1 0,7 83 0,-4-135 14,0-1-1,0 1 1,0 0 0,1 0-1,0-1 1,-1 1-1,1 0 1,0-1 0,0 1-1,0 0 1,1-1-1,-1 0 1,1 1 0,-1-1-1,1 0 1,0 0 0,0 0-1,0 0 1,0 0-1,0 0 1,0 0 0,1-1-1,-1 1 1,0-1-1,1 0 1,0 1 0,-1-1-1,1-1 1,-1 1 0,5 1-1,7 0 52,1 0 1,-1-1-1,1-1 0,26-2 0,-1 0-6,-16 2-26,-16 1-29,0 0-1,-1-1 0,1 0 1,0 0-1,-1-1 1,1 0-1,-1 0 1,1-1-1,-1 0 1,1 0-1,-1-1 1,0 0-1,0 0 1,0 0-1,7-7 0,6-5-16,-13 11-61,0-1 0,-1 0 0,0 0 0,0-1 0,0 0 1,8-11-1,-14 16-23,0 0 0,1-1 0,-1 1 0,0-1 0,0 1 0,0-1 0,0 1 1,0 0-1,-1-1 0,1 1 0,0-1 0,-1 1 0,1-1 0,-1 1 0,1 0 0,-1-1 1,1 1-1,-1 0 0,0 0 0,0 0 0,0-1 0,0 1 0,0 0 0,0 0 1,0 0-1,0 0 0,0 0 0,-2-1 0,-9-6-1063</inkml:trace>
  <inkml:trace contextRef="#ctx0" brushRef="#br0" timeOffset="2938.53">1760 198 320,'0'0'1894,"1"-11"-387,-9 18-1507,1 0 1,-1 0-1,2 1 1,-1 0-1,1 0 1,0 1-1,1 0 1,-1 0-1,2 0 1,0 1-1,0-1 1,-3 14-1,7-22-11,1 0-1,-1 0 0,1-1 0,0 1 0,0 0 0,-1-1 0,1 1 0,0-1 0,0 1 0,0-1 0,0 1 0,-1-1 0,1 0 0,0 1 0,0-1 0,0 0 0,0 0 1,0 0-1,0 0 0,0 0 0,0 0 0,0 0 0,0 0 0,0 0 0,1 0 0,38 0 27,-33 0-40,-4 0 18,28 3-222,-26 5 158,-15 8 150,0-7 28,0-1 0,0 1 0,-20 10 0,-24 20 111,53-39-230,1-1-603,0 1 554,1-1-1,-1 0 1,0 0-1,0 0 1,0 0-1,0 1 1,1-1 0,-1 0-1,0 0 1,1 0-1,-1 1 1,1-1-1,-1 0 1,1 0 0,-1 1-1,1-1 1,-1 1-1,2-2 1,0 0-202,7-11-881</inkml:trace>
  <inkml:trace contextRef="#ctx0" brushRef="#br0" timeOffset="3653.68">2002 218 304,'0'0'2042,"0"-16"-1801,0-148 1278,0 127-758,0 55-333,0 59-345,7 295-1876,-5-394 841,0 2-209</inkml:trace>
  <inkml:trace contextRef="#ctx0" brushRef="#br0" timeOffset="5334.42">2484 371 216,'0'0'2149,"-15"0"-1859,-111 0 668,125 0-943,-1 1 0,1-1 1,-1 0-1,1 0 0,-1 0 0,1-1 1,-1 1-1,1 0 0,-1-1 0,1 1 1,0 0-1,-1-1 0,1 0 1,-1 1-1,1-1 0,0 0 0,0 0 1,-1 1-1,1-1 0,0 0 0,-1-2 1,1 2-12,1 0 0,-1 0 0,1-1 1,0 1-1,0 0 0,0 0 0,0 0 0,0-1 0,0 1 1,0 0-1,0 0 0,0 0 0,0 0 0,0-1 1,1 1-1,-1 0 0,1 0 0,-1 0 0,1 0 1,0-2-1,2-2-14,1-1-1,0 1 1,0 0 0,0 0 0,0 0-1,1 1 1,0-1 0,6-4 0,-1 3-9,0 0-1,1 1 1,-1 0 0,1 1 0,0 0 0,0 0 0,0 1-1,0 1 1,0 0 0,1 1 0,-1 0 0,17 1-1,-27 0 18,0 0 0,0 1 0,-1-1-1,1 1 1,0-1 0,0 1-1,-1-1 1,1 1 0,0 0 0,-1-1-1,1 1 1,-1 0 0,1-1-1,-1 1 1,1 0 0,-1 0-1,1 0 1,-1-1 0,0 1 0,1 0-1,-1 0 1,0 0 0,0 0-1,0 0 1,0 0 0,0 0-1,0 0 1,0-1 0,0 3 0,0 35 34,0-30-20,-1-4-2,0-1 0,0 0-1,0 0 1,0 0-1,0 0 1,-1 0 0,1 0-1,-1 0 1,0-1-1,0 1 1,0 0-1,-1-1 1,1 0 0,0 1-1,-2-1 1,1 0-1,-5 3 1,-52 31 126,59-36-134,-53 26 117,-1-2 0,-1-3 0,-60 13-1,-182 30 3,110-26-25,-60 17-12,-303 28-1,436-74 54,-179 20 350,262-22-487,13-3 3,-1 0-1,-34 1 0,53-5-10,1 1-6,0 1 0,0-2-16,-42 22-23,40-22 52,2 0-6,15-2-2099,3-8 947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BE15-4FEB-49A5-A658-A0213A2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. ghd</dc:creator>
  <cp:keywords/>
  <dc:description/>
  <cp:lastModifiedBy>WAEL RABAH W ALDHAHERI</cp:lastModifiedBy>
  <cp:revision>6</cp:revision>
  <cp:lastPrinted>2021-11-30T16:32:00Z</cp:lastPrinted>
  <dcterms:created xsi:type="dcterms:W3CDTF">2021-11-30T14:02:00Z</dcterms:created>
  <dcterms:modified xsi:type="dcterms:W3CDTF">2021-11-30T16:33:00Z</dcterms:modified>
</cp:coreProperties>
</file>